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CA241C">
      <w:pPr>
        <w:pStyle w:val="ListParagraph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WEEKLY STEWARDS REPORT</w:t>
      </w:r>
    </w:p>
    <w:p w:rsidR="008F3D6D" w:rsidRDefault="002A7DB4" w:rsidP="00CA241C">
      <w:pPr>
        <w:jc w:val="center"/>
      </w:pPr>
      <w:r>
        <w:t>Wednesday, August 5</w:t>
      </w:r>
      <w:proofErr w:type="gramStart"/>
      <w:r w:rsidR="001C1FB8">
        <w:t>,2015</w:t>
      </w:r>
      <w:proofErr w:type="gramEnd"/>
    </w:p>
    <w:p w:rsidR="005113E4" w:rsidRPr="00E25B1C" w:rsidRDefault="005113E4" w:rsidP="00CA241C">
      <w:pPr>
        <w:jc w:val="center"/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764A8" w:rsidRPr="009C2CA8">
        <w:rPr>
          <w:b/>
        </w:rPr>
        <w:t>Tuesday, Sept.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2A7DB4" w:rsidRDefault="009C2CA8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MARK YOUR CALENDAR- </w:t>
      </w:r>
      <w:proofErr w:type="gramStart"/>
      <w:r>
        <w:t>The</w:t>
      </w:r>
      <w:proofErr w:type="gramEnd"/>
      <w:r>
        <w:t xml:space="preserve"> </w:t>
      </w:r>
      <w:r w:rsidRPr="00524DE8">
        <w:rPr>
          <w:b/>
        </w:rPr>
        <w:t>Safety Rally and Car Show</w:t>
      </w:r>
      <w:r>
        <w:t xml:space="preserve"> is on </w:t>
      </w:r>
      <w:r w:rsidRPr="00524DE8">
        <w:rPr>
          <w:b/>
        </w:rPr>
        <w:t>Thurs., Aug. 13.</w:t>
      </w:r>
      <w:r>
        <w:t xml:space="preserve"> The </w:t>
      </w:r>
      <w:r w:rsidRPr="00524DE8">
        <w:rPr>
          <w:b/>
        </w:rPr>
        <w:t>2</w:t>
      </w:r>
      <w:r w:rsidRPr="00524DE8">
        <w:rPr>
          <w:b/>
          <w:vertAlign w:val="superscript"/>
        </w:rPr>
        <w:t>nd</w:t>
      </w:r>
      <w:r w:rsidRPr="00524DE8">
        <w:rPr>
          <w:b/>
        </w:rPr>
        <w:t xml:space="preserve"> Annual IAM 912</w:t>
      </w:r>
      <w:r>
        <w:t xml:space="preserve"> </w:t>
      </w:r>
      <w:proofErr w:type="spellStart"/>
      <w:r w:rsidR="002A7DB4">
        <w:rPr>
          <w:b/>
        </w:rPr>
        <w:t>Hawgs</w:t>
      </w:r>
      <w:proofErr w:type="spellEnd"/>
      <w:r w:rsidR="002A7DB4">
        <w:rPr>
          <w:b/>
        </w:rPr>
        <w:t xml:space="preserve"> Fishing Tournament and Veterans Ride </w:t>
      </w:r>
      <w:r w:rsidR="002A7DB4">
        <w:t xml:space="preserve">is on Sat., Sept.26. Also, the </w:t>
      </w:r>
      <w:r w:rsidR="002A7DB4" w:rsidRPr="00E11BBA">
        <w:rPr>
          <w:b/>
        </w:rPr>
        <w:t>IAM 912 Golf Outing</w:t>
      </w:r>
      <w:r w:rsidR="002A7DB4">
        <w:t xml:space="preserve"> is on </w:t>
      </w:r>
      <w:r w:rsidR="002A7DB4" w:rsidRPr="00E11BBA">
        <w:rPr>
          <w:b/>
        </w:rPr>
        <w:t>Fri., Oct.2</w:t>
      </w:r>
      <w:r w:rsidR="002A7DB4" w:rsidRPr="00E11BBA">
        <w:rPr>
          <w:b/>
          <w:vertAlign w:val="superscript"/>
        </w:rPr>
        <w:t>nd</w:t>
      </w:r>
      <w:r w:rsidR="002A7DB4">
        <w:t xml:space="preserve">. Your Steward has a </w:t>
      </w:r>
      <w:r w:rsidR="002A7DB4" w:rsidRPr="00E11BBA">
        <w:rPr>
          <w:b/>
        </w:rPr>
        <w:t>registration form for the Golf Outing.</w:t>
      </w:r>
    </w:p>
    <w:p w:rsidR="00D60AE5" w:rsidRDefault="002A7DB4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IAM VETERANS SERVICES- </w:t>
      </w:r>
      <w:proofErr w:type="gramStart"/>
      <w:r w:rsidR="00D60AE5">
        <w:t>The</w:t>
      </w:r>
      <w:proofErr w:type="gramEnd"/>
      <w:r w:rsidR="00D60AE5">
        <w:t xml:space="preserve"> International is starting a </w:t>
      </w:r>
      <w:r w:rsidR="00D60AE5" w:rsidRPr="00E11BBA">
        <w:rPr>
          <w:b/>
        </w:rPr>
        <w:t>Veterans Services Department</w:t>
      </w:r>
      <w:r w:rsidR="00D60AE5">
        <w:t xml:space="preserve">. If you are a Veteran, Your Steward has a </w:t>
      </w:r>
      <w:r w:rsidR="00D60AE5" w:rsidRPr="00E11BBA">
        <w:rPr>
          <w:b/>
        </w:rPr>
        <w:t>form for you to fill out for their records</w:t>
      </w:r>
      <w:r w:rsidR="00D60AE5">
        <w:t>.</w:t>
      </w:r>
    </w:p>
    <w:p w:rsidR="00D60AE5" w:rsidRDefault="00D60AE5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VETERANS T-SHIRTS- </w:t>
      </w:r>
      <w:r>
        <w:t xml:space="preserve">Stewards, be sure to have all of your Veterans in your area fill out the t-shirt size form. We don’t want to accidentally leave a Veteran off the list. When the forms are completed, turn them in to </w:t>
      </w:r>
      <w:r w:rsidRPr="00E11BBA">
        <w:rPr>
          <w:b/>
        </w:rPr>
        <w:t>Eric Kratzer (513-382-5437) or any Committeeman.</w:t>
      </w:r>
    </w:p>
    <w:p w:rsidR="00FE784D" w:rsidRDefault="00D60AE5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MECHANICAL APPRENTICE PROGRAM- </w:t>
      </w:r>
      <w:r w:rsidR="004058D2">
        <w:t xml:space="preserve">A new group of Mechanical Apprentices will begin work in </w:t>
      </w:r>
      <w:r w:rsidR="004058D2" w:rsidRPr="00E11BBA">
        <w:rPr>
          <w:b/>
        </w:rPr>
        <w:t>January</w:t>
      </w:r>
      <w:proofErr w:type="gramStart"/>
      <w:r w:rsidR="004058D2" w:rsidRPr="00E11BBA">
        <w:rPr>
          <w:b/>
        </w:rPr>
        <w:t>,2016</w:t>
      </w:r>
      <w:proofErr w:type="gramEnd"/>
      <w:r w:rsidR="004058D2">
        <w:t>. There are 10 openings</w:t>
      </w:r>
      <w:r w:rsidR="004058D2">
        <w:rPr>
          <w:b/>
        </w:rPr>
        <w:t xml:space="preserve">. </w:t>
      </w:r>
      <w:r w:rsidR="004058D2" w:rsidRPr="004058D2">
        <w:t>Those ten will be picked</w:t>
      </w:r>
      <w:r w:rsidR="004058D2">
        <w:t xml:space="preserve"> from the current pool of 20.</w:t>
      </w:r>
    </w:p>
    <w:p w:rsidR="004058D2" w:rsidRDefault="004058D2" w:rsidP="002A7DB4">
      <w:pPr>
        <w:pStyle w:val="ListParagraph"/>
        <w:numPr>
          <w:ilvl w:val="0"/>
          <w:numId w:val="8"/>
        </w:numPr>
      </w:pPr>
      <w:r>
        <w:rPr>
          <w:b/>
        </w:rPr>
        <w:t>LTDI CHART-</w:t>
      </w:r>
      <w:r>
        <w:t xml:space="preserve"> A Long Term Disability Chart listing the savings for a 14+ year Employee has been posted on our </w:t>
      </w:r>
      <w:proofErr w:type="gramStart"/>
      <w:r>
        <w:t>website(</w:t>
      </w:r>
      <w:proofErr w:type="gramEnd"/>
      <w:r>
        <w:t xml:space="preserve"> </w:t>
      </w:r>
      <w:hyperlink r:id="rId9" w:history="1">
        <w:r w:rsidRPr="00B5741B">
          <w:rPr>
            <w:rStyle w:val="Hyperlink"/>
          </w:rPr>
          <w:t>www.iamll912.org</w:t>
        </w:r>
      </w:hyperlink>
      <w:r>
        <w:t xml:space="preserve">) under the </w:t>
      </w:r>
      <w:r w:rsidRPr="00E11BBA">
        <w:rPr>
          <w:b/>
        </w:rPr>
        <w:t>FORMS</w:t>
      </w:r>
      <w:r>
        <w:t xml:space="preserve"> tab. If you fall in that category, be sure to look it up.</w:t>
      </w:r>
    </w:p>
    <w:p w:rsidR="004058D2" w:rsidRDefault="004058D2" w:rsidP="002A7DB4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for our Hooks and </w:t>
      </w:r>
      <w:proofErr w:type="spellStart"/>
      <w:r>
        <w:t>Hawgs</w:t>
      </w:r>
      <w:proofErr w:type="spellEnd"/>
      <w:r>
        <w:t xml:space="preserve"> Fishing Tourney and Veterans Ride will be sent out shortly.</w:t>
      </w:r>
    </w:p>
    <w:p w:rsidR="00E11BBA" w:rsidRDefault="00E11BBA" w:rsidP="002A7DB4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 w:rsidR="00D70D9B">
        <w:t xml:space="preserve"> O</w:t>
      </w:r>
      <w:r>
        <w:t xml:space="preserve">ur Split the Pot winner was </w:t>
      </w:r>
      <w:r w:rsidRPr="00D70D9B">
        <w:rPr>
          <w:b/>
        </w:rPr>
        <w:t>Gary Richardson</w:t>
      </w:r>
      <w:r w:rsidR="00D70D9B">
        <w:t xml:space="preserve">. Gary donated the money to the Hooks and </w:t>
      </w:r>
      <w:proofErr w:type="spellStart"/>
      <w:r w:rsidR="00D70D9B">
        <w:t>Hawgs</w:t>
      </w:r>
      <w:proofErr w:type="spellEnd"/>
      <w:r w:rsidR="00D70D9B">
        <w:t xml:space="preserve"> Event. Thanks Gary.</w:t>
      </w:r>
    </w:p>
    <w:p w:rsidR="004058D2" w:rsidRDefault="004058D2" w:rsidP="004058D2">
      <w:pPr>
        <w:pStyle w:val="ListParagraph"/>
        <w:ind w:left="1440"/>
        <w:rPr>
          <w:b/>
        </w:rPr>
      </w:pPr>
    </w:p>
    <w:p w:rsidR="004058D2" w:rsidRDefault="00E11BBA" w:rsidP="004058D2">
      <w:pPr>
        <w:pStyle w:val="ListParagraph"/>
        <w:ind w:left="1440"/>
        <w:rPr>
          <w:b/>
        </w:rPr>
      </w:pPr>
      <w:proofErr w:type="gramStart"/>
      <w:r>
        <w:rPr>
          <w:i/>
        </w:rPr>
        <w:t>“ Labor</w:t>
      </w:r>
      <w:proofErr w:type="gramEnd"/>
      <w:r>
        <w:rPr>
          <w:i/>
        </w:rPr>
        <w:t xml:space="preserve"> will remain united and continue to work to protect the interests of America’s working families.” </w:t>
      </w:r>
      <w:r>
        <w:rPr>
          <w:b/>
        </w:rPr>
        <w:t xml:space="preserve">William </w:t>
      </w:r>
      <w:proofErr w:type="spellStart"/>
      <w:r>
        <w:rPr>
          <w:b/>
        </w:rPr>
        <w:t>Burrus</w:t>
      </w:r>
      <w:proofErr w:type="spellEnd"/>
      <w:r>
        <w:rPr>
          <w:b/>
        </w:rPr>
        <w:t>, APWU President</w:t>
      </w:r>
    </w:p>
    <w:p w:rsidR="00E11BBA" w:rsidRDefault="00E11BBA" w:rsidP="004058D2">
      <w:pPr>
        <w:pStyle w:val="ListParagraph"/>
        <w:ind w:left="1440"/>
        <w:rPr>
          <w:b/>
        </w:rPr>
      </w:pPr>
    </w:p>
    <w:p w:rsidR="00E11BBA" w:rsidRDefault="00E11BBA" w:rsidP="004058D2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E11BBA" w:rsidRDefault="00E11BBA" w:rsidP="004058D2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11BBA" w:rsidRPr="00E11BBA" w:rsidRDefault="00E11BBA" w:rsidP="004058D2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11BBA" w:rsidRPr="00E11BBA" w:rsidRDefault="00E11BBA" w:rsidP="004058D2">
      <w:pPr>
        <w:pStyle w:val="ListParagraph"/>
        <w:ind w:left="1440"/>
        <w:rPr>
          <w:i/>
        </w:rPr>
      </w:pPr>
    </w:p>
    <w:p w:rsidR="009C2CA8" w:rsidRDefault="009C2CA8" w:rsidP="009C2CA8">
      <w:pPr>
        <w:pStyle w:val="ListParagraph"/>
        <w:rPr>
          <w:b/>
        </w:rPr>
      </w:pPr>
    </w:p>
    <w:p w:rsidR="009C2CA8" w:rsidRDefault="009C2CA8" w:rsidP="009C2CA8">
      <w:pPr>
        <w:pStyle w:val="ListParagraph"/>
      </w:pPr>
    </w:p>
    <w:p w:rsidR="009C2CA8" w:rsidRDefault="009C2CA8" w:rsidP="009C2CA8"/>
    <w:p w:rsidR="009C2CA8" w:rsidRPr="00226950" w:rsidRDefault="009C2CA8" w:rsidP="009C2CA8"/>
    <w:p w:rsidR="00303671" w:rsidRPr="001C6902" w:rsidRDefault="00303671" w:rsidP="001C6902">
      <w:pPr>
        <w:rPr>
          <w:b/>
        </w:rPr>
      </w:pPr>
    </w:p>
    <w:sectPr w:rsidR="00303671" w:rsidRPr="001C6902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B4" w:rsidRDefault="00BD51B4" w:rsidP="008F3D6D">
      <w:pPr>
        <w:spacing w:after="0" w:line="240" w:lineRule="auto"/>
      </w:pPr>
      <w:r>
        <w:separator/>
      </w:r>
    </w:p>
  </w:endnote>
  <w:endnote w:type="continuationSeparator" w:id="0">
    <w:p w:rsidR="00BD51B4" w:rsidRDefault="00BD51B4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B4" w:rsidRDefault="00BD51B4" w:rsidP="008F3D6D">
      <w:pPr>
        <w:spacing w:after="0" w:line="240" w:lineRule="auto"/>
      </w:pPr>
      <w:r>
        <w:separator/>
      </w:r>
    </w:p>
  </w:footnote>
  <w:footnote w:type="continuationSeparator" w:id="0">
    <w:p w:rsidR="00BD51B4" w:rsidRDefault="00BD51B4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C6902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A7DB4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D51B4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41C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8FA8-22C1-4523-B48B-810AFFC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8-05T13:51:00Z</cp:lastPrinted>
  <dcterms:created xsi:type="dcterms:W3CDTF">2017-04-20T13:12:00Z</dcterms:created>
  <dcterms:modified xsi:type="dcterms:W3CDTF">2017-04-20T13:12:00Z</dcterms:modified>
</cp:coreProperties>
</file>